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76560" w14:textId="77777777" w:rsidR="00D31138" w:rsidRDefault="00D31138" w:rsidP="00603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14:paraId="03290F49" w14:textId="77777777" w:rsidR="006037D3" w:rsidRPr="00B86A75" w:rsidRDefault="000E2CBB" w:rsidP="00B86A75">
      <w:pPr>
        <w:widowControl w:val="0"/>
        <w:autoSpaceDE w:val="0"/>
        <w:autoSpaceDN w:val="0"/>
        <w:spacing w:after="0" w:line="240" w:lineRule="auto"/>
        <w:ind w:left="-708" w:right="-426" w:hanging="143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86A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екомендуемый образец заполнения </w:t>
      </w:r>
      <w:r w:rsidR="006037D3" w:rsidRPr="00B86A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едомления</w:t>
      </w:r>
      <w:r w:rsidR="00CA5CD6" w:rsidRPr="00B86A75"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  <w:t>*</w:t>
      </w:r>
      <w:r w:rsidR="006037D3" w:rsidRPr="00B86A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B86A75" w:rsidRPr="00B86A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ланируемых строительстве или </w:t>
      </w:r>
      <w:r w:rsidR="006037D3" w:rsidRPr="00B86A7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конструкции объекта индивидуального жилищного строительства или садового дома</w:t>
      </w:r>
    </w:p>
    <w:p w14:paraId="593C1D4A" w14:textId="77777777" w:rsidR="006037D3" w:rsidRPr="00B93B47" w:rsidRDefault="000566B5" w:rsidP="006037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037D3"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>«</w:t>
      </w:r>
      <w:proofErr w:type="gramStart"/>
      <w:r w:rsidR="000E2CBB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  <w:lang w:eastAsia="ru-RU"/>
        </w:rPr>
        <w:t>04</w:t>
      </w:r>
      <w:r w:rsidR="006037D3"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</w:t>
      </w:r>
      <w:r w:rsidR="00F226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E2CBB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  <w:lang w:eastAsia="ru-RU"/>
        </w:rPr>
        <w:t>августа</w:t>
      </w:r>
      <w:proofErr w:type="gramEnd"/>
      <w:r w:rsidR="00F226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037D3"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037D3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  <w:lang w:eastAsia="ru-RU"/>
        </w:rPr>
        <w:t>20</w:t>
      </w:r>
      <w:r w:rsidR="000E2CBB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8"/>
          <w:lang w:eastAsia="ru-RU"/>
        </w:rPr>
        <w:t>18</w:t>
      </w:r>
      <w:r w:rsidR="006037D3" w:rsidRPr="00B93B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14:paraId="723C7B72" w14:textId="77777777" w:rsidR="006037D3" w:rsidRPr="00E671DD" w:rsidRDefault="00E671DD" w:rsidP="006037D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  <w:lang w:eastAsia="ru-RU"/>
        </w:rPr>
      </w:pPr>
      <w:bookmarkStart w:id="0" w:name="P34"/>
      <w:bookmarkEnd w:id="0"/>
      <w:r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8"/>
          <w:u w:val="single"/>
          <w:lang w:eastAsia="ru-RU"/>
        </w:rPr>
        <w:t xml:space="preserve">               </w:t>
      </w:r>
      <w:r w:rsidR="005D2370" w:rsidRPr="00E671DD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8"/>
          <w:u w:val="single"/>
          <w:lang w:eastAsia="ru-RU"/>
        </w:rPr>
        <w:t>В Админ</w:t>
      </w:r>
      <w:r w:rsidR="000566B5" w:rsidRPr="00E671DD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8"/>
          <w:u w:val="single"/>
          <w:lang w:eastAsia="ru-RU"/>
        </w:rPr>
        <w:t>истрацию городского округа Истра</w:t>
      </w:r>
      <w:r w:rsidR="005D2370" w:rsidRPr="00E671DD"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8"/>
          <w:u w:val="single"/>
          <w:lang w:eastAsia="ru-RU"/>
        </w:rPr>
        <w:t xml:space="preserve"> Московской области</w:t>
      </w:r>
      <w:r>
        <w:rPr>
          <w:rFonts w:ascii="Times New Roman" w:eastAsia="Calibri" w:hAnsi="Times New Roman" w:cs="Times New Roman"/>
          <w:i/>
          <w:color w:val="365F91" w:themeColor="accent1" w:themeShade="BF"/>
          <w:sz w:val="24"/>
          <w:szCs w:val="28"/>
          <w:u w:val="single"/>
          <w:lang w:eastAsia="ru-RU"/>
        </w:rPr>
        <w:t>______</w:t>
      </w:r>
    </w:p>
    <w:p w14:paraId="1558B3E9" w14:textId="77777777" w:rsidR="006037D3" w:rsidRPr="00B93B47" w:rsidRDefault="006037D3" w:rsidP="00D31138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3B4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3B4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3B4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14:paraId="06FAAFEA" w14:textId="77777777" w:rsidR="00AB63ED" w:rsidRDefault="00AB63ED" w:rsidP="00AB63ED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rPr>
          <w:rFonts w:ascii="Times New Roman" w:eastAsia="Calibri" w:hAnsi="Times New Roman" w:cs="Times New Roman"/>
          <w:b/>
          <w:bCs/>
          <w:sz w:val="24"/>
          <w:szCs w:val="26"/>
          <w:lang w:eastAsia="ru-RU"/>
        </w:rPr>
      </w:pPr>
    </w:p>
    <w:p w14:paraId="5A3B554F" w14:textId="77777777" w:rsidR="00AB63ED" w:rsidRPr="00AB63ED" w:rsidRDefault="006037D3" w:rsidP="00AB63ED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bCs/>
          <w:sz w:val="24"/>
          <w:szCs w:val="26"/>
          <w:lang w:eastAsia="ru-RU"/>
        </w:rPr>
      </w:pPr>
      <w:r w:rsidRPr="00AB63ED">
        <w:rPr>
          <w:rFonts w:ascii="Times New Roman" w:eastAsia="Calibri" w:hAnsi="Times New Roman" w:cs="Times New Roman"/>
          <w:b/>
          <w:bCs/>
          <w:sz w:val="24"/>
          <w:szCs w:val="26"/>
          <w:lang w:eastAsia="ru-RU"/>
        </w:rPr>
        <w:t>Сведения о застройщик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7"/>
        <w:gridCol w:w="5528"/>
      </w:tblGrid>
      <w:tr w:rsidR="006037D3" w:rsidRPr="006A38EF" w14:paraId="3841393B" w14:textId="77777777" w:rsidTr="006A38EF">
        <w:tc>
          <w:tcPr>
            <w:tcW w:w="709" w:type="dxa"/>
          </w:tcPr>
          <w:p w14:paraId="3144A578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4537" w:type="dxa"/>
          </w:tcPr>
          <w:p w14:paraId="318CCA68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 xml:space="preserve">Сведения о физическом лице, </w:t>
            </w:r>
            <w:r w:rsidRPr="006A38EF">
              <w:rPr>
                <w:rFonts w:ascii="Times New Roman" w:eastAsia="Times New Roman" w:hAnsi="Times New Roman" w:cs="Times New Roman"/>
                <w:bCs/>
                <w:u w:val="single"/>
              </w:rPr>
              <w:t>в случае если застройщиком является физическое лицо:</w:t>
            </w:r>
          </w:p>
        </w:tc>
        <w:tc>
          <w:tcPr>
            <w:tcW w:w="5528" w:type="dxa"/>
          </w:tcPr>
          <w:p w14:paraId="013DBB25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037D3" w:rsidRPr="006A38EF" w14:paraId="52D8AA8B" w14:textId="77777777" w:rsidTr="006A38EF">
        <w:tc>
          <w:tcPr>
            <w:tcW w:w="709" w:type="dxa"/>
          </w:tcPr>
          <w:p w14:paraId="393D6E84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1.1</w:t>
            </w:r>
          </w:p>
        </w:tc>
        <w:tc>
          <w:tcPr>
            <w:tcW w:w="4537" w:type="dxa"/>
          </w:tcPr>
          <w:p w14:paraId="04C59A58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Фами</w:t>
            </w:r>
            <w:r w:rsidRPr="006A38EF">
              <w:rPr>
                <w:rFonts w:ascii="Times New Roman" w:eastAsia="Calibri" w:hAnsi="Times New Roman" w:cs="Times New Roman"/>
              </w:rPr>
              <w:t>лия, имя, отчество (при наличии)</w:t>
            </w:r>
          </w:p>
        </w:tc>
        <w:tc>
          <w:tcPr>
            <w:tcW w:w="5528" w:type="dxa"/>
          </w:tcPr>
          <w:p w14:paraId="2BBED406" w14:textId="77777777" w:rsidR="006037D3" w:rsidRPr="006A38EF" w:rsidRDefault="00674AFD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Иванов Иван Иванович</w:t>
            </w:r>
          </w:p>
        </w:tc>
      </w:tr>
      <w:tr w:rsidR="006037D3" w:rsidRPr="006A38EF" w14:paraId="27AC5053" w14:textId="77777777" w:rsidTr="006A38EF">
        <w:tc>
          <w:tcPr>
            <w:tcW w:w="709" w:type="dxa"/>
          </w:tcPr>
          <w:p w14:paraId="5D137175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1.2</w:t>
            </w:r>
          </w:p>
        </w:tc>
        <w:tc>
          <w:tcPr>
            <w:tcW w:w="4537" w:type="dxa"/>
          </w:tcPr>
          <w:p w14:paraId="4DF482F9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Calibri" w:hAnsi="Times New Roman" w:cs="Times New Roman"/>
              </w:rPr>
              <w:t>Место жительства</w:t>
            </w:r>
          </w:p>
        </w:tc>
        <w:tc>
          <w:tcPr>
            <w:tcW w:w="5528" w:type="dxa"/>
          </w:tcPr>
          <w:p w14:paraId="385172C2" w14:textId="77777777" w:rsidR="006037D3" w:rsidRPr="006A38EF" w:rsidRDefault="00C845E9" w:rsidP="00C845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proofErr w:type="spellStart"/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г.Москва</w:t>
            </w:r>
            <w:proofErr w:type="spellEnd"/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 xml:space="preserve">, </w:t>
            </w:r>
            <w:proofErr w:type="spellStart"/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ул.Ленина</w:t>
            </w:r>
            <w:proofErr w:type="spellEnd"/>
            <w:r w:rsidR="005D2370"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 xml:space="preserve">, д. 2, </w:t>
            </w: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кв. 1</w:t>
            </w:r>
          </w:p>
        </w:tc>
      </w:tr>
      <w:tr w:rsidR="006037D3" w:rsidRPr="006A38EF" w14:paraId="531E104E" w14:textId="77777777" w:rsidTr="006A38EF">
        <w:tc>
          <w:tcPr>
            <w:tcW w:w="709" w:type="dxa"/>
            <w:tcBorders>
              <w:bottom w:val="single" w:sz="4" w:space="0" w:color="auto"/>
            </w:tcBorders>
          </w:tcPr>
          <w:p w14:paraId="18923D72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1.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3D4C0838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Calibri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8E422F6" w14:textId="77777777" w:rsidR="005D2370" w:rsidRPr="006A38EF" w:rsidRDefault="005D2370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 xml:space="preserve">Паспорт 4508 № </w:t>
            </w:r>
            <w:r w:rsidR="00F5038B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123456, выдан УФМС России по г. Истра</w:t>
            </w: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, 16.04.2010.</w:t>
            </w:r>
          </w:p>
        </w:tc>
      </w:tr>
      <w:tr w:rsidR="006037D3" w:rsidRPr="006A38EF" w14:paraId="7E629589" w14:textId="77777777" w:rsidTr="006A38EF">
        <w:tc>
          <w:tcPr>
            <w:tcW w:w="709" w:type="dxa"/>
          </w:tcPr>
          <w:p w14:paraId="4364717A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4537" w:type="dxa"/>
          </w:tcPr>
          <w:p w14:paraId="7F6239CC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 xml:space="preserve">Сведения о юридическом лице, </w:t>
            </w:r>
            <w:r w:rsidRPr="006A38EF">
              <w:rPr>
                <w:rFonts w:ascii="Times New Roman" w:eastAsia="Times New Roman" w:hAnsi="Times New Roman" w:cs="Times New Roman"/>
                <w:u w:val="single"/>
              </w:rPr>
              <w:t>в случае если застройщиком является юридическое лицо</w:t>
            </w:r>
            <w:r w:rsidRPr="006A38EF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14:paraId="76503733" w14:textId="77777777" w:rsidR="005D2370" w:rsidRPr="006A38EF" w:rsidRDefault="005D2370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Заполняется в случае обращения юридического лица или индивидуального предприним</w:t>
            </w:r>
            <w:r w:rsidR="00F5038B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а</w:t>
            </w: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теля</w:t>
            </w:r>
          </w:p>
        </w:tc>
      </w:tr>
      <w:tr w:rsidR="006037D3" w:rsidRPr="006A38EF" w14:paraId="461D4347" w14:textId="77777777" w:rsidTr="006A38EF">
        <w:tc>
          <w:tcPr>
            <w:tcW w:w="709" w:type="dxa"/>
          </w:tcPr>
          <w:p w14:paraId="270FAC45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2.1</w:t>
            </w:r>
          </w:p>
        </w:tc>
        <w:tc>
          <w:tcPr>
            <w:tcW w:w="4537" w:type="dxa"/>
          </w:tcPr>
          <w:p w14:paraId="1F50A484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 xml:space="preserve">Наименование </w:t>
            </w:r>
          </w:p>
        </w:tc>
        <w:tc>
          <w:tcPr>
            <w:tcW w:w="5528" w:type="dxa"/>
          </w:tcPr>
          <w:p w14:paraId="73C4206F" w14:textId="77777777" w:rsidR="006037D3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>Для юридических лиц:</w:t>
            </w:r>
            <w:r w:rsidR="00601A71"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 xml:space="preserve"> </w:t>
            </w: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ООО, ЗАО, ОАО и т.д.</w:t>
            </w:r>
            <w:r w:rsidR="00601A71"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 xml:space="preserve"> </w:t>
            </w:r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 xml:space="preserve">Для индивидуального </w:t>
            </w:r>
            <w:proofErr w:type="gramStart"/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>предпринимателя:</w:t>
            </w:r>
            <w:r w:rsidR="00601A71"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 xml:space="preserve">  </w:t>
            </w: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ИП</w:t>
            </w:r>
            <w:proofErr w:type="gramEnd"/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 xml:space="preserve"> Иванов И.И.</w:t>
            </w:r>
          </w:p>
        </w:tc>
      </w:tr>
      <w:tr w:rsidR="006037D3" w:rsidRPr="006A38EF" w14:paraId="25F0A9CF" w14:textId="77777777" w:rsidTr="006A38EF">
        <w:tc>
          <w:tcPr>
            <w:tcW w:w="709" w:type="dxa"/>
          </w:tcPr>
          <w:p w14:paraId="6BAAC57E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2.2</w:t>
            </w:r>
          </w:p>
        </w:tc>
        <w:tc>
          <w:tcPr>
            <w:tcW w:w="4537" w:type="dxa"/>
          </w:tcPr>
          <w:p w14:paraId="116776A7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5528" w:type="dxa"/>
          </w:tcPr>
          <w:p w14:paraId="493F8C28" w14:textId="77777777" w:rsidR="006037D3" w:rsidRPr="006A38EF" w:rsidRDefault="00F5038B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г. Истра</w:t>
            </w:r>
            <w:r w:rsidR="0009556C" w:rsidRPr="006A38E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Ленина, д. 1</w:t>
            </w:r>
            <w:r w:rsidR="00601A71" w:rsidRPr="006A38E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, оф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 xml:space="preserve"> 1</w:t>
            </w:r>
          </w:p>
        </w:tc>
      </w:tr>
      <w:tr w:rsidR="006037D3" w:rsidRPr="006A38EF" w14:paraId="2257D4FA" w14:textId="77777777" w:rsidTr="006A38EF">
        <w:tc>
          <w:tcPr>
            <w:tcW w:w="709" w:type="dxa"/>
          </w:tcPr>
          <w:p w14:paraId="1CAF246C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2.3</w:t>
            </w:r>
          </w:p>
        </w:tc>
        <w:tc>
          <w:tcPr>
            <w:tcW w:w="4537" w:type="dxa"/>
          </w:tcPr>
          <w:p w14:paraId="0614FBE2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</w:tcPr>
          <w:p w14:paraId="6E0FCCDD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>Для юридических лиц:</w:t>
            </w:r>
          </w:p>
          <w:p w14:paraId="6F332A3A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ОГРН – 123456789</w:t>
            </w:r>
          </w:p>
          <w:p w14:paraId="18E7DB4C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Для индивидуального предпринимателя:</w:t>
            </w:r>
          </w:p>
          <w:p w14:paraId="11D4BF90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ОГРНИП – 123456789</w:t>
            </w:r>
          </w:p>
          <w:p w14:paraId="29C5BFB2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6037D3" w:rsidRPr="006A38EF" w14:paraId="5EEE0F0E" w14:textId="77777777" w:rsidTr="006A38EF">
        <w:tc>
          <w:tcPr>
            <w:tcW w:w="709" w:type="dxa"/>
          </w:tcPr>
          <w:p w14:paraId="1E922EF9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  <w:bCs/>
              </w:rPr>
              <w:t>1.2.4</w:t>
            </w:r>
          </w:p>
        </w:tc>
        <w:tc>
          <w:tcPr>
            <w:tcW w:w="4537" w:type="dxa"/>
          </w:tcPr>
          <w:p w14:paraId="6920CA1D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Идентификационный номер налогоплательщика</w:t>
            </w:r>
            <w:r w:rsidRPr="006A38E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6A38EF">
              <w:rPr>
                <w:rFonts w:ascii="Times New Roman" w:eastAsia="Times New Roman" w:hAnsi="Times New Roman" w:cs="Times New Roman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</w:tcPr>
          <w:p w14:paraId="29F6BB90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>Для юридических лиц:</w:t>
            </w:r>
          </w:p>
          <w:p w14:paraId="798654E8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i/>
                <w:color w:val="365F91" w:themeColor="accent1" w:themeShade="BF"/>
              </w:rPr>
              <w:t>ИНН – 123456789</w:t>
            </w:r>
          </w:p>
          <w:p w14:paraId="31744111" w14:textId="77777777" w:rsidR="005D2370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Cs/>
                <w:i/>
                <w:color w:val="365F91" w:themeColor="accent1" w:themeShade="BF"/>
              </w:rPr>
              <w:t>Для индивидуального предпринимателя:</w:t>
            </w:r>
          </w:p>
          <w:p w14:paraId="53F0FB85" w14:textId="77777777" w:rsidR="006037D3" w:rsidRPr="006A38EF" w:rsidRDefault="005D2370" w:rsidP="005D23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</w:rPr>
              <w:t>ИНН - 123456789</w:t>
            </w:r>
          </w:p>
        </w:tc>
      </w:tr>
    </w:tbl>
    <w:p w14:paraId="6DC481F2" w14:textId="77777777" w:rsidR="00AB63ED" w:rsidRDefault="00AB63ED" w:rsidP="00601A7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14:paraId="26BA1667" w14:textId="77777777" w:rsidR="00AB63ED" w:rsidRPr="00601A71" w:rsidRDefault="006037D3" w:rsidP="00AB63E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6"/>
        </w:rPr>
        <w:t>2. Сведения о земельном участке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537"/>
        <w:gridCol w:w="5528"/>
      </w:tblGrid>
      <w:tr w:rsidR="006037D3" w:rsidRPr="006A38EF" w14:paraId="70841C6C" w14:textId="77777777" w:rsidTr="006A38EF">
        <w:tc>
          <w:tcPr>
            <w:tcW w:w="709" w:type="dxa"/>
          </w:tcPr>
          <w:p w14:paraId="4BFA4010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537" w:type="dxa"/>
          </w:tcPr>
          <w:p w14:paraId="5A788D10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5528" w:type="dxa"/>
            <w:vAlign w:val="center"/>
          </w:tcPr>
          <w:p w14:paraId="5DC88430" w14:textId="77777777" w:rsidR="006037D3" w:rsidRPr="006A38EF" w:rsidRDefault="00F5038B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50:08:0010101:1</w:t>
            </w:r>
          </w:p>
        </w:tc>
      </w:tr>
      <w:tr w:rsidR="006037D3" w:rsidRPr="006A38EF" w14:paraId="4CDAF518" w14:textId="77777777" w:rsidTr="006A38EF">
        <w:tc>
          <w:tcPr>
            <w:tcW w:w="709" w:type="dxa"/>
          </w:tcPr>
          <w:p w14:paraId="17434629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537" w:type="dxa"/>
          </w:tcPr>
          <w:p w14:paraId="0AE74E2B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5528" w:type="dxa"/>
          </w:tcPr>
          <w:p w14:paraId="66AE6EBB" w14:textId="77777777" w:rsidR="006037D3" w:rsidRPr="006A38EF" w:rsidRDefault="00601A71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Городской округ Истра, д.</w:t>
            </w:r>
            <w:r w:rsidR="00F5038B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proofErr w:type="spell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Падиково</w:t>
            </w:r>
            <w:proofErr w:type="spellEnd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,</w:t>
            </w:r>
            <w:r w:rsidR="00F5038B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уч.</w:t>
            </w:r>
            <w:r w:rsidR="005D2370"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1.</w:t>
            </w:r>
          </w:p>
        </w:tc>
      </w:tr>
      <w:tr w:rsidR="006037D3" w:rsidRPr="006A38EF" w14:paraId="7B8F9471" w14:textId="77777777" w:rsidTr="006A38EF">
        <w:tc>
          <w:tcPr>
            <w:tcW w:w="709" w:type="dxa"/>
          </w:tcPr>
          <w:p w14:paraId="06F9688C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4537" w:type="dxa"/>
          </w:tcPr>
          <w:p w14:paraId="292C79A2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5528" w:type="dxa"/>
          </w:tcPr>
          <w:p w14:paraId="2A430D3A" w14:textId="77777777" w:rsidR="006037D3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В случае договора аренды земельного участка:</w:t>
            </w:r>
          </w:p>
          <w:p w14:paraId="695F2796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ДАЗУ № 5696 от 01.01.2001</w:t>
            </w:r>
          </w:p>
          <w:p w14:paraId="027E8435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Зарегистрирован в </w:t>
            </w:r>
            <w:proofErr w:type="spell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Росреестре</w:t>
            </w:r>
            <w:proofErr w:type="spellEnd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02.01.2001 № 50-50-1234-56-2001</w:t>
            </w:r>
          </w:p>
          <w:p w14:paraId="4AA28925" w14:textId="77777777" w:rsidR="0009556C" w:rsidRPr="006A38EF" w:rsidRDefault="0009556C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В случае права собственности:</w:t>
            </w:r>
          </w:p>
          <w:p w14:paraId="58742A82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</w:t>
            </w:r>
            <w:proofErr w:type="gram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№  №</w:t>
            </w:r>
            <w:proofErr w:type="gramEnd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50-50-1234-56-2001</w:t>
            </w:r>
          </w:p>
        </w:tc>
      </w:tr>
      <w:tr w:rsidR="006037D3" w:rsidRPr="006A38EF" w14:paraId="3C6AE843" w14:textId="77777777" w:rsidTr="006A38EF">
        <w:tc>
          <w:tcPr>
            <w:tcW w:w="709" w:type="dxa"/>
          </w:tcPr>
          <w:p w14:paraId="4E3E9D60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4537" w:type="dxa"/>
          </w:tcPr>
          <w:p w14:paraId="53283C1F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528" w:type="dxa"/>
          </w:tcPr>
          <w:p w14:paraId="49975FB5" w14:textId="77777777" w:rsidR="006037D3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1/3 земельного участка Ивановой Марии Ивановне</w:t>
            </w:r>
          </w:p>
          <w:p w14:paraId="4F3F728D" w14:textId="77777777" w:rsidR="0009556C" w:rsidRPr="006A38EF" w:rsidRDefault="0009556C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     </w:t>
            </w:r>
          </w:p>
          <w:p w14:paraId="501A7638" w14:textId="77777777" w:rsidR="0009556C" w:rsidRPr="006A38EF" w:rsidRDefault="0009556C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№   50-50-1234-56-2001</w:t>
            </w:r>
          </w:p>
          <w:p w14:paraId="22362ADF" w14:textId="77777777" w:rsidR="0009556C" w:rsidRPr="006A38EF" w:rsidRDefault="0009556C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1/3 земельного участка Иванову Антону Ивановичу</w:t>
            </w:r>
          </w:p>
          <w:p w14:paraId="13176F67" w14:textId="77777777" w:rsidR="0009556C" w:rsidRPr="006A38EF" w:rsidRDefault="0009556C" w:rsidP="000955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  </w:t>
            </w:r>
          </w:p>
          <w:p w14:paraId="0519735A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№ 50-50-1234-56-2001</w:t>
            </w:r>
          </w:p>
        </w:tc>
      </w:tr>
      <w:tr w:rsidR="006037D3" w:rsidRPr="006A38EF" w14:paraId="4E6C2D49" w14:textId="77777777" w:rsidTr="00AB63ED">
        <w:trPr>
          <w:trHeight w:val="1520"/>
        </w:trPr>
        <w:tc>
          <w:tcPr>
            <w:tcW w:w="709" w:type="dxa"/>
          </w:tcPr>
          <w:p w14:paraId="6C5D1E64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537" w:type="dxa"/>
          </w:tcPr>
          <w:p w14:paraId="4B63CA2E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528" w:type="dxa"/>
          </w:tcPr>
          <w:p w14:paraId="4E501742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i/>
                <w:color w:val="365F91" w:themeColor="accent1" w:themeShade="BF"/>
              </w:rPr>
              <w:t>Информация содержится в свидетельстве о собственности на земельный участок или в договоре аренды земельного участка!</w:t>
            </w:r>
          </w:p>
          <w:p w14:paraId="719922EE" w14:textId="77777777" w:rsidR="006037D3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Категория земель: земли населенных пунктов.</w:t>
            </w:r>
          </w:p>
          <w:p w14:paraId="1ADDEA24" w14:textId="77777777" w:rsidR="0009556C" w:rsidRPr="006A38EF" w:rsidRDefault="0009556C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ВРИ – для строительства объекта Индивидуального жилищного строительства.</w:t>
            </w:r>
          </w:p>
        </w:tc>
      </w:tr>
    </w:tbl>
    <w:p w14:paraId="27122AEE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7F05A507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16990311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07177108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2957E8D2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2C8B7A83" w14:textId="77777777" w:rsidR="00AB63ED" w:rsidRDefault="00AB63ED" w:rsidP="006A38EF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14:paraId="7DE7AC3B" w14:textId="77777777" w:rsidR="00AB63ED" w:rsidRPr="006A38EF" w:rsidRDefault="006037D3" w:rsidP="00AB63E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3. Сведения об объекте капитального строительства</w:t>
      </w:r>
    </w:p>
    <w:tbl>
      <w:tblPr>
        <w:tblW w:w="1073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962"/>
        <w:gridCol w:w="5067"/>
      </w:tblGrid>
      <w:tr w:rsidR="006037D3" w:rsidRPr="006A38EF" w14:paraId="70EC747D" w14:textId="77777777" w:rsidTr="00D31138">
        <w:trPr>
          <w:trHeight w:val="70"/>
        </w:trPr>
        <w:tc>
          <w:tcPr>
            <w:tcW w:w="709" w:type="dxa"/>
            <w:tcBorders>
              <w:bottom w:val="nil"/>
            </w:tcBorders>
          </w:tcPr>
          <w:p w14:paraId="3BC75FED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962" w:type="dxa"/>
            <w:tcBorders>
              <w:bottom w:val="nil"/>
            </w:tcBorders>
          </w:tcPr>
          <w:p w14:paraId="6AB7D0C0" w14:textId="77777777" w:rsidR="006037D3" w:rsidRPr="00D31138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28D044CC" w14:textId="77777777" w:rsidR="006037D3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Вписывается один из вариантов:</w:t>
            </w:r>
          </w:p>
          <w:p w14:paraId="58EC00ED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ru-RU"/>
              </w:rPr>
              <w:t>объект индивидуального жилищного строительства или садовый дом</w:t>
            </w:r>
          </w:p>
        </w:tc>
      </w:tr>
      <w:tr w:rsidR="006037D3" w:rsidRPr="006A38EF" w14:paraId="69D9E6F9" w14:textId="77777777" w:rsidTr="00D31138">
        <w:tc>
          <w:tcPr>
            <w:tcW w:w="709" w:type="dxa"/>
            <w:tcBorders>
              <w:bottom w:val="nil"/>
            </w:tcBorders>
          </w:tcPr>
          <w:p w14:paraId="3A3DCAEF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4962" w:type="dxa"/>
            <w:tcBorders>
              <w:bottom w:val="nil"/>
            </w:tcBorders>
          </w:tcPr>
          <w:p w14:paraId="6F9EFF79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41BBBE31" w14:textId="77777777" w:rsidR="00C00585" w:rsidRPr="006A38EF" w:rsidRDefault="00C00585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Вписывается один из вариантов:</w:t>
            </w:r>
          </w:p>
          <w:p w14:paraId="5A7C33BE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proofErr w:type="gram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Строительство</w:t>
            </w:r>
            <w:r w:rsid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 или</w:t>
            </w:r>
            <w:proofErr w:type="gramEnd"/>
            <w:r w:rsid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</w:t>
            </w: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Реконструкция</w:t>
            </w:r>
          </w:p>
        </w:tc>
      </w:tr>
      <w:tr w:rsidR="006037D3" w:rsidRPr="006A38EF" w14:paraId="1BEA50B3" w14:textId="77777777" w:rsidTr="00D31138">
        <w:tc>
          <w:tcPr>
            <w:tcW w:w="709" w:type="dxa"/>
            <w:tcBorders>
              <w:bottom w:val="nil"/>
            </w:tcBorders>
          </w:tcPr>
          <w:p w14:paraId="677ECE53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4962" w:type="dxa"/>
            <w:tcBorders>
              <w:bottom w:val="nil"/>
            </w:tcBorders>
          </w:tcPr>
          <w:p w14:paraId="06BE2743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Кадастровый номер объекта капитального строительства</w:t>
            </w: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, в случае реконструкции</w:t>
            </w:r>
            <w:r w:rsidRPr="006A38EF">
              <w:rPr>
                <w:rFonts w:ascii="Times New Roman" w:eastAsia="Calibri" w:hAnsi="Times New Roman" w:cs="Times New Roman"/>
              </w:rPr>
              <w:t xml:space="preserve"> (при наличии) 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47F4F867" w14:textId="77777777" w:rsidR="006037D3" w:rsidRPr="006A38EF" w:rsidRDefault="00C00585" w:rsidP="00F503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50:</w:t>
            </w:r>
            <w:r w:rsidR="00F5038B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08:0020202:2</w:t>
            </w:r>
          </w:p>
        </w:tc>
      </w:tr>
      <w:tr w:rsidR="006037D3" w:rsidRPr="006A38EF" w14:paraId="315B94A8" w14:textId="77777777" w:rsidTr="00D31138">
        <w:tc>
          <w:tcPr>
            <w:tcW w:w="709" w:type="dxa"/>
            <w:tcBorders>
              <w:bottom w:val="nil"/>
            </w:tcBorders>
          </w:tcPr>
          <w:p w14:paraId="0726AF3C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4962" w:type="dxa"/>
            <w:tcBorders>
              <w:bottom w:val="nil"/>
            </w:tcBorders>
          </w:tcPr>
          <w:p w14:paraId="721D39DB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Правоустанавливающие документы</w:t>
            </w: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 xml:space="preserve">, в случае реконструкции </w:t>
            </w:r>
            <w:r w:rsidRPr="006A38EF">
              <w:rPr>
                <w:rFonts w:ascii="Times New Roman" w:eastAsia="Calibri" w:hAnsi="Times New Roman" w:cs="Times New Roman"/>
              </w:rPr>
              <w:t xml:space="preserve">(Сведения о праве застройщика на </w:t>
            </w: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объект капитального строительства)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66417513" w14:textId="77777777" w:rsidR="00C00585" w:rsidRPr="006A38EF" w:rsidRDefault="00C00585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</w:t>
            </w:r>
            <w:proofErr w:type="gram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№  №</w:t>
            </w:r>
            <w:proofErr w:type="gramEnd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 50-50-1234-56-2001</w:t>
            </w:r>
          </w:p>
          <w:p w14:paraId="7835571B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37D3" w:rsidRPr="006A38EF" w14:paraId="7FDBC2B0" w14:textId="77777777" w:rsidTr="00D31138">
        <w:tc>
          <w:tcPr>
            <w:tcW w:w="709" w:type="dxa"/>
            <w:tcBorders>
              <w:bottom w:val="nil"/>
            </w:tcBorders>
          </w:tcPr>
          <w:p w14:paraId="2162AF99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4962" w:type="dxa"/>
            <w:tcBorders>
              <w:bottom w:val="nil"/>
            </w:tcBorders>
          </w:tcPr>
          <w:p w14:paraId="61F74DC2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Сведения о наличии прав иных лиц на </w:t>
            </w: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объект капитального строительства, в случае реконструкции</w:t>
            </w:r>
            <w:r w:rsidRPr="006A38EF">
              <w:rPr>
                <w:rFonts w:ascii="Times New Roman" w:eastAsia="Calibri" w:hAnsi="Times New Roman" w:cs="Times New Roman"/>
              </w:rPr>
              <w:t xml:space="preserve"> (при наличии)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676EE8C3" w14:textId="77777777" w:rsidR="00C00585" w:rsidRPr="006A38EF" w:rsidRDefault="00C00585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1/3 земельного участка Ивановой Марии Ивановне</w:t>
            </w:r>
          </w:p>
          <w:p w14:paraId="24E46027" w14:textId="77777777" w:rsidR="00C00585" w:rsidRPr="006A38EF" w:rsidRDefault="00C00585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     </w:t>
            </w:r>
          </w:p>
          <w:p w14:paraId="68496D71" w14:textId="77777777" w:rsidR="00C00585" w:rsidRPr="006A38EF" w:rsidRDefault="006A38EF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№ </w:t>
            </w:r>
            <w:r w:rsidR="00C00585"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50-50-1234-56-2001</w:t>
            </w:r>
          </w:p>
          <w:p w14:paraId="63F86782" w14:textId="77777777" w:rsidR="00C00585" w:rsidRPr="006A38EF" w:rsidRDefault="00C00585" w:rsidP="00C005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1/3 земельного участка Иванову Антону Ивановичу</w:t>
            </w:r>
          </w:p>
          <w:p w14:paraId="4BA7CFCD" w14:textId="77777777" w:rsidR="006037D3" w:rsidRPr="006A38EF" w:rsidRDefault="006A38EF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Свидетельство о собственности </w:t>
            </w:r>
            <w:r w:rsidR="00C00585"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№ 50-50-1234-56-2001</w:t>
            </w:r>
          </w:p>
        </w:tc>
      </w:tr>
      <w:tr w:rsidR="006037D3" w:rsidRPr="006A38EF" w14:paraId="476C8CFC" w14:textId="77777777" w:rsidTr="00D31138">
        <w:tc>
          <w:tcPr>
            <w:tcW w:w="709" w:type="dxa"/>
            <w:tcBorders>
              <w:bottom w:val="nil"/>
            </w:tcBorders>
          </w:tcPr>
          <w:p w14:paraId="2CC8C443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4962" w:type="dxa"/>
            <w:tcBorders>
              <w:bottom w:val="nil"/>
            </w:tcBorders>
          </w:tcPr>
          <w:p w14:paraId="2D1E0E97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Сведения о планируемых параметрах: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75227EEF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37D3" w:rsidRPr="006A38EF" w14:paraId="4AA8BC64" w14:textId="77777777" w:rsidTr="00D31138">
        <w:tc>
          <w:tcPr>
            <w:tcW w:w="709" w:type="dxa"/>
            <w:tcBorders>
              <w:bottom w:val="nil"/>
            </w:tcBorders>
          </w:tcPr>
          <w:p w14:paraId="2A698A9F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6.1</w:t>
            </w:r>
          </w:p>
        </w:tc>
        <w:tc>
          <w:tcPr>
            <w:tcW w:w="4962" w:type="dxa"/>
            <w:tcBorders>
              <w:bottom w:val="nil"/>
            </w:tcBorders>
          </w:tcPr>
          <w:p w14:paraId="2DF7BEE5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Количество надземных этажей </w:t>
            </w:r>
          </w:p>
        </w:tc>
        <w:tc>
          <w:tcPr>
            <w:tcW w:w="5067" w:type="dxa"/>
            <w:tcBorders>
              <w:bottom w:val="nil"/>
            </w:tcBorders>
            <w:vAlign w:val="center"/>
          </w:tcPr>
          <w:p w14:paraId="14631576" w14:textId="77777777" w:rsidR="00C845E9" w:rsidRPr="006A38EF" w:rsidRDefault="00C845E9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Указывается количество этажей, но </w:t>
            </w:r>
          </w:p>
          <w:p w14:paraId="383B012C" w14:textId="77777777" w:rsidR="006037D3" w:rsidRPr="006A38EF" w:rsidRDefault="00C845E9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не более </w:t>
            </w:r>
            <w:r w:rsidR="00C00585"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3</w:t>
            </w: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-х надземных</w:t>
            </w:r>
            <w:r w:rsidR="00F5038B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 этажей</w:t>
            </w:r>
          </w:p>
        </w:tc>
      </w:tr>
      <w:tr w:rsidR="006037D3" w:rsidRPr="006A38EF" w14:paraId="2CAD1930" w14:textId="77777777" w:rsidTr="00D31138">
        <w:tc>
          <w:tcPr>
            <w:tcW w:w="709" w:type="dxa"/>
            <w:tcBorders>
              <w:top w:val="single" w:sz="4" w:space="0" w:color="auto"/>
            </w:tcBorders>
          </w:tcPr>
          <w:p w14:paraId="46502623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6.2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BD3F671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Предельная высота 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5DA20BD7" w14:textId="77777777" w:rsidR="006037D3" w:rsidRPr="006A38EF" w:rsidRDefault="00F5038B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Указывается  высот</w:t>
            </w:r>
            <w:r w:rsidR="00C845E9"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а</w:t>
            </w:r>
            <w:proofErr w:type="gramEnd"/>
            <w:r w:rsidR="00C845E9"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 дома, но не более 20</w:t>
            </w:r>
            <w:r w:rsidR="00C00585"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 xml:space="preserve"> метров</w:t>
            </w:r>
          </w:p>
        </w:tc>
      </w:tr>
      <w:tr w:rsidR="006037D3" w:rsidRPr="006A38EF" w14:paraId="6478DC7E" w14:textId="77777777" w:rsidTr="00D31138">
        <w:tc>
          <w:tcPr>
            <w:tcW w:w="709" w:type="dxa"/>
          </w:tcPr>
          <w:p w14:paraId="07AC175D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6.3</w:t>
            </w:r>
          </w:p>
        </w:tc>
        <w:tc>
          <w:tcPr>
            <w:tcW w:w="4962" w:type="dxa"/>
          </w:tcPr>
          <w:p w14:paraId="700904DA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 xml:space="preserve">Размер отступов от всех границ земельного участка до </w:t>
            </w:r>
            <w:r w:rsidRPr="006A38EF">
              <w:rPr>
                <w:rFonts w:ascii="Times New Roman" w:eastAsia="Times New Roman" w:hAnsi="Times New Roman" w:cs="Times New Roman"/>
                <w:lang w:eastAsia="ru-RU"/>
              </w:rPr>
              <w:t>объекта капитального строительства</w:t>
            </w:r>
          </w:p>
        </w:tc>
        <w:tc>
          <w:tcPr>
            <w:tcW w:w="5067" w:type="dxa"/>
          </w:tcPr>
          <w:p w14:paraId="250C16A2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Прилагаю схему с отступами от границ земельного участка</w:t>
            </w:r>
          </w:p>
          <w:p w14:paraId="5BCD0D02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(выполняется в свободной форме)</w:t>
            </w:r>
          </w:p>
        </w:tc>
      </w:tr>
      <w:tr w:rsidR="006037D3" w:rsidRPr="006A38EF" w14:paraId="0BD3AD07" w14:textId="77777777" w:rsidTr="00D31138">
        <w:tc>
          <w:tcPr>
            <w:tcW w:w="709" w:type="dxa"/>
          </w:tcPr>
          <w:p w14:paraId="0BAFB4A7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>3.6.4</w:t>
            </w:r>
          </w:p>
        </w:tc>
        <w:tc>
          <w:tcPr>
            <w:tcW w:w="4962" w:type="dxa"/>
          </w:tcPr>
          <w:p w14:paraId="6EB22D34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A38EF">
              <w:rPr>
                <w:rFonts w:ascii="Times New Roman" w:eastAsia="Calibri" w:hAnsi="Times New Roman" w:cs="Times New Roman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5067" w:type="dxa"/>
          </w:tcPr>
          <w:p w14:paraId="447D091E" w14:textId="77777777" w:rsidR="006037D3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120 </w:t>
            </w:r>
            <w:proofErr w:type="spellStart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>кв.м</w:t>
            </w:r>
            <w:proofErr w:type="spellEnd"/>
            <w:r w:rsidRPr="006A38EF">
              <w:rPr>
                <w:rFonts w:ascii="Times New Roman" w:eastAsia="Times New Roman" w:hAnsi="Times New Roman" w:cs="Times New Roman"/>
                <w:b/>
                <w:color w:val="365F91" w:themeColor="accent1" w:themeShade="BF"/>
              </w:rPr>
              <w:t xml:space="preserve">. </w:t>
            </w: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(заполняется как площадь застройки земельного участка)</w:t>
            </w:r>
          </w:p>
        </w:tc>
      </w:tr>
      <w:tr w:rsidR="006037D3" w:rsidRPr="006A38EF" w14:paraId="13F7543B" w14:textId="77777777" w:rsidTr="00D31138">
        <w:tc>
          <w:tcPr>
            <w:tcW w:w="709" w:type="dxa"/>
          </w:tcPr>
          <w:p w14:paraId="52A192F3" w14:textId="77777777" w:rsidR="006037D3" w:rsidRPr="006A38EF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A38EF">
              <w:rPr>
                <w:rFonts w:ascii="Times New Roman" w:eastAsia="Times New Roman" w:hAnsi="Times New Roman" w:cs="Times New Roman"/>
              </w:rPr>
              <w:t xml:space="preserve">3.7 </w:t>
            </w:r>
          </w:p>
        </w:tc>
        <w:tc>
          <w:tcPr>
            <w:tcW w:w="4962" w:type="dxa"/>
          </w:tcPr>
          <w:p w14:paraId="1B8F50F7" w14:textId="77777777" w:rsidR="006037D3" w:rsidRPr="00D31138" w:rsidRDefault="006037D3" w:rsidP="006919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1138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типовом архитектурном решении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2007, № 1, ст. 21; № 43, ст. 5084; 2008, № 20, ст. 2251; № 30, ст. 3616; 2011, № 47, ст. 6606; № 49, ст. 7026; 2012, № 31, ст. 4322; № 47, ст. 6390; 2013, № 17, ст. 2030; № 30, ст. 4078; 2014, № 43, ст. 5799; № 49, ст. 6928; 2016, № 1, ст. 79; № 15, ст. 2057; № 27, ст. 4294; 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067" w:type="dxa"/>
          </w:tcPr>
          <w:p w14:paraId="6421E1A7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  <w:p w14:paraId="02DAC047" w14:textId="77777777" w:rsidR="006037D3" w:rsidRPr="006A38EF" w:rsidRDefault="006A38EF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  <w:r w:rsidRPr="006A38EF">
              <w:rPr>
                <w:rFonts w:ascii="Times New Roman" w:eastAsia="Times New Roman" w:hAnsi="Times New Roman" w:cs="Times New Roman"/>
                <w:color w:val="365F91" w:themeColor="accent1" w:themeShade="BF"/>
              </w:rPr>
              <w:t>Не заполняется</w:t>
            </w:r>
          </w:p>
          <w:p w14:paraId="1D0F19E5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65F91" w:themeColor="accent1" w:themeShade="BF"/>
              </w:rPr>
            </w:pPr>
          </w:p>
          <w:p w14:paraId="67611F36" w14:textId="77777777" w:rsidR="00C00585" w:rsidRPr="006A38EF" w:rsidRDefault="00C00585" w:rsidP="006919A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670758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15917F62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09D07FDD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1EC5E9AD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29A241A7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50BD7929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0FDDFD67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524F1449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3ECA1361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6956486D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2E2575C9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6E2460FB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04A96989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7242530E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75793951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4698D4BB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7025F0F5" w14:textId="77777777" w:rsidR="00AB63E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7A99DDD6" w14:textId="77777777" w:rsidR="00E1132D" w:rsidRPr="00E1132D" w:rsidRDefault="00E1132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E1132D">
        <w:rPr>
          <w:rFonts w:ascii="Times New Roman" w:hAnsi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</w:t>
      </w:r>
    </w:p>
    <w:p w14:paraId="7BE05E3D" w14:textId="77777777" w:rsidR="00AB63ED" w:rsidRDefault="00E1132D" w:rsidP="00AB63E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  <w:r w:rsidRPr="00E1132D">
        <w:rPr>
          <w:rFonts w:ascii="Times New Roman" w:hAnsi="Times New Roman"/>
          <w:b/>
          <w:sz w:val="24"/>
          <w:szCs w:val="24"/>
        </w:rPr>
        <w:t>объекта капитального строительства на земельном участ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AB63ED" w14:paraId="44CBB204" w14:textId="77777777" w:rsidTr="00AB63ED">
        <w:tblPrEx>
          <w:tblCellMar>
            <w:top w:w="0" w:type="dxa"/>
            <w:bottom w:w="0" w:type="dxa"/>
          </w:tblCellMar>
        </w:tblPrEx>
        <w:trPr>
          <w:trHeight w:val="7560"/>
        </w:trPr>
        <w:tc>
          <w:tcPr>
            <w:tcW w:w="8820" w:type="dxa"/>
          </w:tcPr>
          <w:p w14:paraId="698C41F8" w14:textId="77777777" w:rsidR="00AB63ED" w:rsidRDefault="00AB63ED" w:rsidP="00AB63ED">
            <w:pPr>
              <w:pStyle w:val="p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47D6236D" wp14:editId="7D19E0D0">
                  <wp:extent cx="5594389" cy="4765040"/>
                  <wp:effectExtent l="0" t="0" r="0" b="0"/>
                  <wp:docPr id="1" name="Рисунок 1" descr="/Volumes/Геомер групп/Услуги-работы/Сопровождение на уведомления/Клинский р-н/Чернятино д/62/СХЕМА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olumes/Геомер групп/Услуги-работы/Сопровождение на уведомления/Клинский р-н/Чернятино д/62/СХЕМА.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29" b="33194"/>
                          <a:stretch/>
                        </pic:blipFill>
                        <pic:spPr bwMode="auto">
                          <a:xfrm>
                            <a:off x="0" y="0"/>
                            <a:ext cx="5626657" cy="479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92502" w14:textId="77777777" w:rsidR="00AB63ED" w:rsidRDefault="00AB63ED" w:rsidP="00AB63ED">
      <w:pPr>
        <w:pStyle w:val="p1"/>
        <w:rPr>
          <w:rFonts w:ascii="Times New Roman" w:hAnsi="Times New Roman"/>
          <w:b/>
          <w:sz w:val="24"/>
          <w:szCs w:val="24"/>
        </w:rPr>
      </w:pPr>
    </w:p>
    <w:p w14:paraId="238DAA99" w14:textId="77777777" w:rsidR="00AB63ED" w:rsidRDefault="00AB63ED" w:rsidP="00AB63ED">
      <w:pPr>
        <w:pStyle w:val="p1"/>
        <w:rPr>
          <w:rFonts w:ascii="Times New Roman" w:hAnsi="Times New Roman"/>
          <w:b/>
          <w:sz w:val="24"/>
          <w:szCs w:val="24"/>
        </w:rPr>
      </w:pPr>
    </w:p>
    <w:p w14:paraId="0CD68681" w14:textId="77777777" w:rsidR="00AB63ED" w:rsidRPr="00E1132D" w:rsidRDefault="00AB63ED" w:rsidP="00E1132D">
      <w:pPr>
        <w:pStyle w:val="p1"/>
        <w:jc w:val="center"/>
        <w:rPr>
          <w:rFonts w:ascii="Times New Roman" w:hAnsi="Times New Roman"/>
          <w:b/>
          <w:sz w:val="24"/>
          <w:szCs w:val="24"/>
        </w:rPr>
      </w:pPr>
    </w:p>
    <w:p w14:paraId="1CF2AAF4" w14:textId="77777777" w:rsidR="006037D3" w:rsidRPr="00D31138" w:rsidRDefault="006037D3" w:rsidP="00D31138">
      <w:pPr>
        <w:tabs>
          <w:tab w:val="left" w:pos="851"/>
        </w:tabs>
        <w:spacing w:after="0" w:line="240" w:lineRule="auto"/>
        <w:ind w:left="-851" w:right="-426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93B47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и направления уведомлений о </w:t>
      </w:r>
      <w:r w:rsidRPr="00D31138">
        <w:rPr>
          <w:rFonts w:ascii="Times New Roman" w:eastAsia="Calibri" w:hAnsi="Times New Roman" w:cs="Times New Roman"/>
          <w:sz w:val="20"/>
          <w:szCs w:val="20"/>
        </w:rPr>
        <w:t xml:space="preserve"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</w:t>
      </w:r>
      <w:proofErr w:type="gramStart"/>
      <w:r w:rsidRPr="00D31138">
        <w:rPr>
          <w:rFonts w:ascii="Times New Roman" w:eastAsia="Calibri" w:hAnsi="Times New Roman" w:cs="Times New Roman"/>
          <w:sz w:val="20"/>
          <w:szCs w:val="20"/>
        </w:rPr>
        <w:t xml:space="preserve">участке: </w:t>
      </w:r>
      <w:r w:rsidR="00D311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6A38EF" w:rsidRPr="006A3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Москва</w:t>
      </w:r>
      <w:proofErr w:type="spellEnd"/>
      <w:proofErr w:type="gramEnd"/>
      <w:r w:rsidR="006A38EF" w:rsidRPr="006A3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6A38EF" w:rsidRPr="006A3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Ленина</w:t>
      </w:r>
      <w:proofErr w:type="spellEnd"/>
      <w:r w:rsidR="006A38EF" w:rsidRPr="006A38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д. 2, кв. 1    </w:t>
      </w:r>
      <w:hyperlink r:id="rId9" w:history="1">
        <w:r w:rsidR="00D31138" w:rsidRPr="00974740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123456789@</w:t>
        </w:r>
        <w:r w:rsidR="00D31138" w:rsidRPr="00974740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31138" w:rsidRPr="00974740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proofErr w:type="spellStart"/>
        <w:r w:rsidR="00D31138" w:rsidRPr="00974740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D31138" w:rsidRPr="00974740">
          <w:rPr>
            <w:rStyle w:val="a7"/>
            <w:rFonts w:ascii="Times New Roman" w:eastAsia="Times New Roman" w:hAnsi="Times New Roman" w:cs="Times New Roman"/>
            <w:b/>
            <w:sz w:val="24"/>
            <w:szCs w:val="24"/>
          </w:rPr>
          <w:t>_______________</w:t>
        </w:r>
      </w:hyperlink>
    </w:p>
    <w:p w14:paraId="24950CF0" w14:textId="77777777" w:rsidR="00D31138" w:rsidRPr="00B93B47" w:rsidRDefault="00D31138" w:rsidP="00D31138">
      <w:pPr>
        <w:tabs>
          <w:tab w:val="left" w:pos="851"/>
        </w:tabs>
        <w:spacing w:after="0" w:line="240" w:lineRule="auto"/>
        <w:ind w:left="-851" w:righ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1E12CE" w14:textId="77777777" w:rsidR="006037D3" w:rsidRPr="00B93B47" w:rsidRDefault="006037D3" w:rsidP="00D31138">
      <w:pPr>
        <w:tabs>
          <w:tab w:val="left" w:pos="851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уведомлением подтвержд</w:t>
      </w:r>
      <w:r w:rsidR="000E2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ю, что </w:t>
      </w:r>
      <w:r w:rsidR="00BC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</w:t>
      </w:r>
      <w:r w:rsidR="000E2CBB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индивидуального жилищного строительства</w:t>
      </w:r>
      <w:r w:rsidR="000E2C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E2CBB"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DC4247A" w14:textId="77777777" w:rsidR="000E2CBB" w:rsidRPr="00D31138" w:rsidRDefault="006037D3" w:rsidP="00D31138">
      <w:pPr>
        <w:tabs>
          <w:tab w:val="left" w:pos="851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B9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ект индивидуального жилищного строительства или садовый дом)</w:t>
      </w:r>
    </w:p>
    <w:p w14:paraId="18B84CA4" w14:textId="77777777" w:rsidR="006037D3" w:rsidRDefault="006037D3" w:rsidP="00D31138">
      <w:pPr>
        <w:tabs>
          <w:tab w:val="left" w:pos="851"/>
        </w:tabs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B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14:paraId="7160EDD7" w14:textId="77777777" w:rsidR="00D31138" w:rsidRDefault="00D31138" w:rsidP="006037D3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914F23" w14:textId="77777777" w:rsidR="006037D3" w:rsidRPr="00B93B47" w:rsidRDefault="006037D3" w:rsidP="006037D3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0E2CBB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0E2CBB" w:rsidRPr="006A38E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ванов И.И.____</w:t>
      </w:r>
      <w:r w:rsidRPr="006A38E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</w:t>
      </w:r>
    </w:p>
    <w:p w14:paraId="1795B946" w14:textId="77777777" w:rsidR="006037D3" w:rsidRPr="00D31138" w:rsidRDefault="006037D3" w:rsidP="00D3113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gramStart"/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93B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(расшифровка подписи)</w:t>
      </w:r>
    </w:p>
    <w:p w14:paraId="65F177D0" w14:textId="77777777" w:rsidR="006037D3" w:rsidRDefault="006037D3" w:rsidP="00D31138">
      <w:pPr>
        <w:widowControl w:val="0"/>
        <w:autoSpaceDE w:val="0"/>
        <w:autoSpaceDN w:val="0"/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B93B47">
        <w:rPr>
          <w:rFonts w:ascii="Times New Roman" w:eastAsia="Calibri" w:hAnsi="Times New Roman" w:cs="Times New Roman"/>
          <w:sz w:val="24"/>
          <w:szCs w:val="28"/>
          <w:lang w:eastAsia="ru-RU"/>
        </w:rPr>
        <w:t>К настоящему уведомлению прилагается:</w:t>
      </w:r>
    </w:p>
    <w:p w14:paraId="7B8E480A" w14:textId="77777777" w:rsidR="000E2CBB" w:rsidRPr="000E2CBB" w:rsidRDefault="000E2CBB" w:rsidP="00D31138">
      <w:pPr>
        <w:widowControl w:val="0"/>
        <w:autoSpaceDE w:val="0"/>
        <w:autoSpaceDN w:val="0"/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>1) документ, удостоверяющий личность заявителя (представителя заявителя);</w:t>
      </w:r>
    </w:p>
    <w:p w14:paraId="1C6EB3E7" w14:textId="77777777" w:rsidR="000E2CBB" w:rsidRPr="000E2CBB" w:rsidRDefault="000E2CBB" w:rsidP="00D31138">
      <w:pPr>
        <w:widowControl w:val="0"/>
        <w:autoSpaceDE w:val="0"/>
        <w:autoSpaceDN w:val="0"/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>2) документ, удостоверяющий полномочия представителя заявителя (доверенность), в случае, если Уведомление подается представителем заявителя;</w:t>
      </w:r>
    </w:p>
    <w:p w14:paraId="5DF85997" w14:textId="77777777" w:rsidR="00C00585" w:rsidRPr="000E2CBB" w:rsidRDefault="000E2CBB" w:rsidP="00D31138">
      <w:pPr>
        <w:widowControl w:val="0"/>
        <w:autoSpaceDE w:val="0"/>
        <w:autoSpaceDN w:val="0"/>
        <w:spacing w:after="0" w:line="240" w:lineRule="auto"/>
        <w:ind w:left="-851" w:right="-426"/>
        <w:jc w:val="both"/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3) </w:t>
      </w:r>
      <w:r w:rsidR="00C00585"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Правоустанавливающие документы на земельный участок;</w:t>
      </w:r>
    </w:p>
    <w:p w14:paraId="1B91EA4C" w14:textId="77777777" w:rsidR="00EF19F1" w:rsidRPr="00D31138" w:rsidRDefault="000E2CBB" w:rsidP="00D31138">
      <w:pPr>
        <w:widowControl w:val="0"/>
        <w:autoSpaceDE w:val="0"/>
        <w:autoSpaceDN w:val="0"/>
        <w:spacing w:after="0" w:line="240" w:lineRule="auto"/>
        <w:ind w:left="-851" w:right="-426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</w:pPr>
      <w:r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>4)</w:t>
      </w:r>
      <w:r w:rsidR="00C00585"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  <w:lang w:eastAsia="ru-RU"/>
        </w:rPr>
        <w:t xml:space="preserve"> Схему «</w:t>
      </w:r>
      <w:r w:rsidR="00C00585" w:rsidRPr="000E2CBB">
        <w:rPr>
          <w:rFonts w:ascii="Times New Roman" w:eastAsia="Calibri" w:hAnsi="Times New Roman" w:cs="Times New Roman"/>
          <w:b/>
          <w:color w:val="365F91" w:themeColor="accent1" w:themeShade="BF"/>
          <w:sz w:val="24"/>
          <w:szCs w:val="24"/>
        </w:rPr>
        <w:t xml:space="preserve">размер отступов от всех границ земельного участка до </w:t>
      </w:r>
      <w:r w:rsidR="00C00585"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объекта капитального строительства»</w:t>
      </w:r>
      <w:r w:rsidRPr="000E2CBB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ru-RU"/>
        </w:rPr>
        <w:t>;</w:t>
      </w:r>
    </w:p>
    <w:sectPr w:rsidR="00EF19F1" w:rsidRPr="00D31138" w:rsidSect="00D31138">
      <w:footerReference w:type="firs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04F3" w14:textId="77777777" w:rsidR="00207B69" w:rsidRDefault="00207B69" w:rsidP="00CA5CD6">
      <w:pPr>
        <w:spacing w:after="0" w:line="240" w:lineRule="auto"/>
      </w:pPr>
      <w:r>
        <w:separator/>
      </w:r>
    </w:p>
  </w:endnote>
  <w:endnote w:type="continuationSeparator" w:id="0">
    <w:p w14:paraId="637EC1EB" w14:textId="77777777" w:rsidR="00207B69" w:rsidRDefault="00207B69" w:rsidP="00CA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BF0E" w14:textId="77777777" w:rsidR="00CA5CD6" w:rsidRPr="00CA5CD6" w:rsidRDefault="00CA5CD6" w:rsidP="00CA5CD6">
    <w:pPr>
      <w:pStyle w:val="a5"/>
      <w:jc w:val="both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9002" w14:textId="77777777" w:rsidR="00207B69" w:rsidRDefault="00207B69" w:rsidP="00CA5CD6">
      <w:pPr>
        <w:spacing w:after="0" w:line="240" w:lineRule="auto"/>
      </w:pPr>
      <w:r>
        <w:separator/>
      </w:r>
    </w:p>
  </w:footnote>
  <w:footnote w:type="continuationSeparator" w:id="0">
    <w:p w14:paraId="17259D0C" w14:textId="77777777" w:rsidR="00207B69" w:rsidRDefault="00207B69" w:rsidP="00CA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6054C"/>
    <w:multiLevelType w:val="hybridMultilevel"/>
    <w:tmpl w:val="360C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FE"/>
    <w:rsid w:val="000566B5"/>
    <w:rsid w:val="0009556C"/>
    <w:rsid w:val="000E2CBB"/>
    <w:rsid w:val="000E6D51"/>
    <w:rsid w:val="00207B69"/>
    <w:rsid w:val="00221797"/>
    <w:rsid w:val="003A1D42"/>
    <w:rsid w:val="003B39DA"/>
    <w:rsid w:val="003F30F1"/>
    <w:rsid w:val="0040115C"/>
    <w:rsid w:val="005D2370"/>
    <w:rsid w:val="005D3686"/>
    <w:rsid w:val="00601A71"/>
    <w:rsid w:val="006037D3"/>
    <w:rsid w:val="00674AFD"/>
    <w:rsid w:val="006A38EF"/>
    <w:rsid w:val="00783A8F"/>
    <w:rsid w:val="008906C0"/>
    <w:rsid w:val="008C534F"/>
    <w:rsid w:val="00A85F62"/>
    <w:rsid w:val="00AB63ED"/>
    <w:rsid w:val="00AE42FE"/>
    <w:rsid w:val="00B726E3"/>
    <w:rsid w:val="00B86A75"/>
    <w:rsid w:val="00BC1722"/>
    <w:rsid w:val="00BE06C6"/>
    <w:rsid w:val="00C00585"/>
    <w:rsid w:val="00C845E9"/>
    <w:rsid w:val="00CA5CD6"/>
    <w:rsid w:val="00D31138"/>
    <w:rsid w:val="00E1132D"/>
    <w:rsid w:val="00E671DD"/>
    <w:rsid w:val="00EF19F1"/>
    <w:rsid w:val="00F05217"/>
    <w:rsid w:val="00F226F6"/>
    <w:rsid w:val="00F5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5199"/>
  <w15:docId w15:val="{A657F588-CE90-4B8A-80E6-080566D7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3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CD6"/>
  </w:style>
  <w:style w:type="paragraph" w:styleId="a5">
    <w:name w:val="footer"/>
    <w:basedOn w:val="a"/>
    <w:link w:val="a6"/>
    <w:uiPriority w:val="99"/>
    <w:unhideWhenUsed/>
    <w:rsid w:val="00CA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5CD6"/>
  </w:style>
  <w:style w:type="character" w:styleId="a7">
    <w:name w:val="Hyperlink"/>
    <w:basedOn w:val="a0"/>
    <w:uiPriority w:val="99"/>
    <w:unhideWhenUsed/>
    <w:rsid w:val="00D31138"/>
    <w:rPr>
      <w:color w:val="0000FF" w:themeColor="hyperlink"/>
      <w:u w:val="single"/>
    </w:rPr>
  </w:style>
  <w:style w:type="paragraph" w:customStyle="1" w:styleId="p1">
    <w:name w:val="p1"/>
    <w:basedOn w:val="a"/>
    <w:rsid w:val="00E1132D"/>
    <w:pPr>
      <w:spacing w:after="0" w:line="240" w:lineRule="auto"/>
    </w:pPr>
    <w:rPr>
      <w:rFonts w:ascii="Helvetica" w:hAnsi="Helvetica" w:cs="Times New Roman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B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123456789@mail.ru_______________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49F91A8-B45B-4B4B-8575-38A886CB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6306</Characters>
  <Application>Microsoft Macintosh Word</Application>
  <DocSecurity>0</DocSecurity>
  <Lines>18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белев</dc:creator>
  <cp:lastModifiedBy>пользователь Microsoft Office</cp:lastModifiedBy>
  <cp:revision>2</cp:revision>
  <cp:lastPrinted>2018-08-16T09:11:00Z</cp:lastPrinted>
  <dcterms:created xsi:type="dcterms:W3CDTF">2019-06-20T08:37:00Z</dcterms:created>
  <dcterms:modified xsi:type="dcterms:W3CDTF">2019-06-20T08:37:00Z</dcterms:modified>
</cp:coreProperties>
</file>